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09" w:rsidRDefault="003E0B7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>T</w:t>
      </w:r>
      <w:r w:rsidR="00917A0F" w:rsidRPr="003B17F7">
        <w:rPr>
          <w:rFonts w:ascii="Arial" w:hAnsi="Arial" w:cs="Arial"/>
          <w:sz w:val="24"/>
          <w:szCs w:val="24"/>
        </w:rPr>
        <w:t xml:space="preserve">he </w:t>
      </w:r>
      <w:r w:rsidR="00A8449B" w:rsidRPr="003B17F7">
        <w:rPr>
          <w:rFonts w:ascii="Arial" w:hAnsi="Arial" w:cs="Arial"/>
          <w:sz w:val="24"/>
          <w:szCs w:val="24"/>
        </w:rPr>
        <w:t xml:space="preserve">MAA </w:t>
      </w:r>
      <w:r w:rsidR="00917A0F" w:rsidRPr="003B17F7">
        <w:rPr>
          <w:rFonts w:ascii="Arial" w:hAnsi="Arial" w:cs="Arial"/>
          <w:sz w:val="24"/>
          <w:szCs w:val="24"/>
        </w:rPr>
        <w:t xml:space="preserve">Environmental Awards </w:t>
      </w:r>
      <w:r w:rsidR="00A8449B" w:rsidRPr="003B17F7">
        <w:rPr>
          <w:rFonts w:ascii="Arial" w:hAnsi="Arial" w:cs="Arial"/>
          <w:sz w:val="24"/>
          <w:szCs w:val="24"/>
        </w:rPr>
        <w:t>Program is</w:t>
      </w:r>
      <w:r w:rsidR="00917A0F" w:rsidRPr="003B17F7">
        <w:rPr>
          <w:rFonts w:ascii="Arial" w:hAnsi="Arial" w:cs="Arial"/>
          <w:sz w:val="24"/>
          <w:szCs w:val="24"/>
        </w:rPr>
        <w:t xml:space="preserve"> designed to recognize companies who are meeting and exceeding </w:t>
      </w:r>
      <w:r w:rsidR="00A8449B" w:rsidRPr="003B17F7">
        <w:rPr>
          <w:rFonts w:ascii="Arial" w:hAnsi="Arial" w:cs="Arial"/>
          <w:sz w:val="24"/>
          <w:szCs w:val="24"/>
        </w:rPr>
        <w:t xml:space="preserve">state and federal environmental </w:t>
      </w:r>
      <w:r w:rsidR="00917A0F" w:rsidRPr="003B17F7">
        <w:rPr>
          <w:rFonts w:ascii="Arial" w:hAnsi="Arial" w:cs="Arial"/>
          <w:sz w:val="24"/>
          <w:szCs w:val="24"/>
        </w:rPr>
        <w:t xml:space="preserve">standards in the aggregate production industry. These companies </w:t>
      </w:r>
      <w:r w:rsidR="00A8449B" w:rsidRPr="003B17F7">
        <w:rPr>
          <w:rFonts w:ascii="Arial" w:hAnsi="Arial" w:cs="Arial"/>
          <w:sz w:val="24"/>
          <w:szCs w:val="24"/>
        </w:rPr>
        <w:t xml:space="preserve">serve as an example to others in the aggregate industry and exemplify commitment to environmental compliance in their daily operations.  </w:t>
      </w:r>
    </w:p>
    <w:p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17A0F" w:rsidRPr="003B17F7" w:rsidRDefault="00A8449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>To be considered for a 201</w:t>
      </w:r>
      <w:r w:rsidR="002B0D58">
        <w:rPr>
          <w:rFonts w:ascii="Arial" w:hAnsi="Arial" w:cs="Arial"/>
          <w:sz w:val="24"/>
          <w:szCs w:val="24"/>
        </w:rPr>
        <w:t>9</w:t>
      </w:r>
      <w:r w:rsidRPr="003B17F7">
        <w:rPr>
          <w:rFonts w:ascii="Arial" w:hAnsi="Arial" w:cs="Arial"/>
          <w:sz w:val="24"/>
          <w:szCs w:val="24"/>
        </w:rPr>
        <w:t xml:space="preserve"> MAA Environmental Award, p</w:t>
      </w:r>
      <w:r w:rsidR="00917A0F" w:rsidRPr="003B17F7">
        <w:rPr>
          <w:rFonts w:ascii="Arial" w:hAnsi="Arial" w:cs="Arial"/>
          <w:sz w:val="24"/>
          <w:szCs w:val="24"/>
        </w:rPr>
        <w:t>lease complete the information below and</w:t>
      </w:r>
      <w:r w:rsidR="00C34821" w:rsidRPr="003B17F7">
        <w:rPr>
          <w:rFonts w:ascii="Arial" w:hAnsi="Arial" w:cs="Arial"/>
          <w:sz w:val="24"/>
          <w:szCs w:val="24"/>
        </w:rPr>
        <w:t xml:space="preserve"> return it to the MAA Office by </w:t>
      </w:r>
      <w:r w:rsidR="002B0D58">
        <w:rPr>
          <w:rFonts w:ascii="Arial" w:hAnsi="Arial" w:cs="Arial"/>
          <w:sz w:val="24"/>
          <w:szCs w:val="24"/>
        </w:rPr>
        <w:t>February 15, 2019</w:t>
      </w:r>
      <w:r w:rsidR="00C34821" w:rsidRPr="003B17F7">
        <w:rPr>
          <w:rFonts w:ascii="Arial" w:hAnsi="Arial" w:cs="Arial"/>
          <w:sz w:val="24"/>
          <w:szCs w:val="24"/>
        </w:rPr>
        <w:t>.</w:t>
      </w:r>
    </w:p>
    <w:p w:rsidR="00A8449B" w:rsidRDefault="00A8449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 xml:space="preserve">Award recipients will receive a plaque that can be proudly displayed in the main office as well as a 3 ft by 5 ft banner that can be displayed at the entrance of the award winning facility(s).  </w:t>
      </w:r>
    </w:p>
    <w:p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8449B" w:rsidRDefault="00CB1926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ubmittals require a $100</w:t>
      </w:r>
      <w:r w:rsidR="00A8449B" w:rsidRPr="003B17F7">
        <w:rPr>
          <w:rFonts w:ascii="Arial" w:hAnsi="Arial" w:cs="Arial"/>
          <w:sz w:val="24"/>
          <w:szCs w:val="24"/>
        </w:rPr>
        <w:t xml:space="preserve"> application fee which includes one plaque and one banner.  If additional banners are requested for multiple locations, p</w:t>
      </w:r>
      <w:r>
        <w:rPr>
          <w:rFonts w:ascii="Arial" w:hAnsi="Arial" w:cs="Arial"/>
          <w:sz w:val="24"/>
          <w:szCs w:val="24"/>
        </w:rPr>
        <w:t>lease include an additional $50</w:t>
      </w:r>
      <w:r w:rsidR="00A8449B" w:rsidRPr="003B17F7">
        <w:rPr>
          <w:rFonts w:ascii="Arial" w:hAnsi="Arial" w:cs="Arial"/>
          <w:sz w:val="24"/>
          <w:szCs w:val="24"/>
        </w:rPr>
        <w:t xml:space="preserve"> for each additional banner.</w:t>
      </w:r>
    </w:p>
    <w:p w:rsidR="003B17F7" w:rsidRPr="003B17F7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8449B" w:rsidRDefault="00A8449B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B17F7">
        <w:rPr>
          <w:rFonts w:ascii="Arial" w:hAnsi="Arial" w:cs="Arial"/>
          <w:sz w:val="24"/>
          <w:szCs w:val="24"/>
        </w:rPr>
        <w:t xml:space="preserve">All award recipients will </w:t>
      </w:r>
      <w:r w:rsidR="002B0D58">
        <w:rPr>
          <w:rFonts w:ascii="Arial" w:hAnsi="Arial" w:cs="Arial"/>
          <w:sz w:val="24"/>
          <w:szCs w:val="24"/>
        </w:rPr>
        <w:t>be announced during the April 18, 2019</w:t>
      </w:r>
      <w:r w:rsidRPr="003B17F7">
        <w:rPr>
          <w:rFonts w:ascii="Arial" w:hAnsi="Arial" w:cs="Arial"/>
          <w:sz w:val="24"/>
          <w:szCs w:val="24"/>
        </w:rPr>
        <w:t>, MAA Awards Banquet that will be held at the Country Club of Lansing.</w:t>
      </w:r>
    </w:p>
    <w:p w:rsidR="003B17F7" w:rsidRPr="00CD61D1" w:rsidRDefault="003B17F7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17A0F" w:rsidRPr="00CD61D1" w:rsidRDefault="00917A0F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AE772" wp14:editId="414DE977">
                <wp:simplePos x="0" y="0"/>
                <wp:positionH relativeFrom="column">
                  <wp:posOffset>-9526</wp:posOffset>
                </wp:positionH>
                <wp:positionV relativeFrom="paragraph">
                  <wp:posOffset>79375</wp:posOffset>
                </wp:positionV>
                <wp:extent cx="6086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FF2B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6.25pt" to="478.5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2SSrcBAADDAwAADgAAAGRycy9lMm9Eb2MueG1srFPBjtMwEL0j8Q+W7zRpBWUVNd1DV3BBULHw&#10;AV5n3FiyPdbYNO3fM3bbLAIkBOLieOx5b+Y9Tzb3J+/EEShZDL1cLlopIGgcbDj08uuXd6/upEhZ&#10;hUE5DNDLMyR5v335YjPFDlY4ohuABJOE1E2xl2POsWuapEfwKi0wQuBLg+RV5pAOzUBqYnbvmlXb&#10;rpsJaYiEGlLi04fLpdxWfmNA50/GJMjC9ZJ7y3Wluj6VtdluVHcgFUerr22of+jCKxu46Ez1oLIS&#10;38j+QuWtJkxo8kKjb9AYq6FqYDXL9ic1j6OKULWwOSnONqX/R6s/Hvck7NDLlRRBeX6ix0zKHsYs&#10;dhgCG4gkVsWnKaaO03dhT9coxT0V0SdDvnxZjjhVb8+zt3DKQvPhur1bv377Rgp9u2uegZFSfg/o&#10;Rdn00tlQZKtOHT+kzMU49ZbCQWnkUrru8tlBSXbhMxiWwsWWFV2HCHaOxFHx8yutIeRlkcJ8NbvA&#10;jHVuBrZ/Bl7zCxTqgP0NeEbUyhjyDPY2IP2uej7dWjaX/JsDF93FgicczvVRqjU8KVXhdarLKP4Y&#10;V/jzv7f9DgAA//8DAFBLAwQUAAYACAAAACEAPAkNHd0AAAAIAQAADwAAAGRycy9kb3ducmV2Lnht&#10;bExPTUvDQBC9C/0PyxS8SLtpMVpjNkWF0oMVsfEHbLPTJDQ7G7KbNPXXO+JBT8P74M176Xq0jRiw&#10;87UjBYt5BAKpcKamUsFnvpmtQPigyejGESq4oId1NrlKdWLcmT5w2IdScAj5RCuoQmgTKX1RodV+&#10;7lok1o6uszow7EppOn3mcNvIZRTdSatr4g+VbvGlwuK0762C7eYZX+NLX96aeJvfDPnu7et9pdT1&#10;dHx6BBFwDH9m+KnP1SHjTgfXk/GiUTBbxOxkfsmX9Yf4nrcdfgmZpfL/gOwbAAD//wMAUEsBAi0A&#10;FAAGAAgAAAAhAOSZw8D7AAAA4QEAABMAAAAAAAAAAAAAAAAAAAAAAFtDb250ZW50X1R5cGVzXS54&#10;bWxQSwECLQAUAAYACAAAACEAI7Jq4dcAAACUAQAACwAAAAAAAAAAAAAAAAAsAQAAX3JlbHMvLnJl&#10;bHNQSwECLQAUAAYACAAAACEArB2SSrcBAADDAwAADgAAAAAAAAAAAAAAAAAsAgAAZHJzL2Uyb0Rv&#10;Yy54bWxQSwECLQAUAAYACAAAACEAPAkNHd0AAAAIAQAADwAAAAAAAAAAAAAAAAAPBAAAZHJzL2Rv&#10;d25yZXYueG1sUEsFBgAAAAAEAAQA8wAAABkFAAAAAA==&#10;" strokecolor="#4579b8 [3044]"/>
            </w:pict>
          </mc:Fallback>
        </mc:AlternateContent>
      </w:r>
    </w:p>
    <w:p w:rsidR="00B343E6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ompany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0"/>
      <w:r w:rsidR="003B17F7" w:rsidRPr="00CD61D1">
        <w:rPr>
          <w:rFonts w:ascii="Arial" w:hAnsi="Arial" w:cs="Arial"/>
          <w:sz w:val="24"/>
          <w:szCs w:val="24"/>
        </w:rPr>
        <w:br/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296DC6">
        <w:rPr>
          <w:rFonts w:ascii="Arial" w:hAnsi="Arial" w:cs="Arial"/>
          <w:sz w:val="24"/>
          <w:szCs w:val="24"/>
        </w:rPr>
      </w:r>
      <w:r w:rsidR="00296DC6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B16B81" w:rsidRPr="00CD61D1" w:rsidRDefault="00B16B81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erson Submitting Application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2"/>
      <w:r w:rsidR="003B17F7" w:rsidRPr="00CD61D1">
        <w:rPr>
          <w:rFonts w:ascii="Arial" w:hAnsi="Arial" w:cs="Arial"/>
          <w:sz w:val="24"/>
          <w:szCs w:val="24"/>
        </w:rPr>
        <w:br/>
      </w:r>
    </w:p>
    <w:p w:rsidR="00283109" w:rsidRPr="00CD61D1" w:rsidRDefault="00B16B81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Title</w:t>
      </w:r>
      <w:r w:rsidR="00283109" w:rsidRPr="00CD61D1">
        <w:rPr>
          <w:rFonts w:ascii="Arial" w:hAnsi="Arial" w:cs="Arial"/>
          <w:sz w:val="24"/>
          <w:szCs w:val="24"/>
        </w:rPr>
        <w:t>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3"/>
      <w:r w:rsidR="003B17F7" w:rsidRPr="00CD61D1">
        <w:rPr>
          <w:rFonts w:ascii="Arial" w:hAnsi="Arial" w:cs="Arial"/>
          <w:sz w:val="24"/>
          <w:szCs w:val="24"/>
        </w:rPr>
        <w:br/>
      </w:r>
    </w:p>
    <w:p w:rsidR="00283109" w:rsidRPr="00CD61D1" w:rsidRDefault="005D67DC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Mailing </w:t>
      </w:r>
      <w:r w:rsidR="00283109" w:rsidRPr="00CD61D1">
        <w:rPr>
          <w:rFonts w:ascii="Arial" w:hAnsi="Arial" w:cs="Arial"/>
          <w:sz w:val="24"/>
          <w:szCs w:val="24"/>
        </w:rPr>
        <w:t>Address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894D4E" w:rsidRPr="00CD61D1">
        <w:rPr>
          <w:rFonts w:ascii="Arial" w:hAnsi="Arial" w:cs="Arial"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4"/>
      <w:r w:rsidR="003B17F7" w:rsidRPr="00CD61D1">
        <w:rPr>
          <w:rFonts w:ascii="Arial" w:hAnsi="Arial" w:cs="Arial"/>
          <w:sz w:val="24"/>
          <w:szCs w:val="24"/>
        </w:rPr>
        <w:br/>
      </w:r>
    </w:p>
    <w:p w:rsidR="00283109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ity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5"/>
      <w:r w:rsidR="003B17F7" w:rsidRPr="00CD61D1">
        <w:rPr>
          <w:rFonts w:ascii="Arial" w:hAnsi="Arial" w:cs="Arial"/>
          <w:sz w:val="24"/>
          <w:szCs w:val="24"/>
        </w:rPr>
        <w:tab/>
      </w:r>
      <w:r w:rsidRPr="00CD61D1">
        <w:rPr>
          <w:rFonts w:ascii="Arial" w:hAnsi="Arial" w:cs="Arial"/>
          <w:sz w:val="24"/>
          <w:szCs w:val="24"/>
        </w:rPr>
        <w:t>Stat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6"/>
      <w:r w:rsidRPr="00CD61D1">
        <w:rPr>
          <w:rFonts w:ascii="Arial" w:hAnsi="Arial" w:cs="Arial"/>
          <w:sz w:val="24"/>
          <w:szCs w:val="24"/>
        </w:rPr>
        <w:tab/>
        <w:t>Zip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7"/>
      <w:r w:rsidR="003B17F7" w:rsidRPr="00CD61D1">
        <w:rPr>
          <w:rFonts w:ascii="Arial" w:hAnsi="Arial" w:cs="Arial"/>
          <w:sz w:val="24"/>
          <w:szCs w:val="24"/>
        </w:rPr>
        <w:br/>
      </w:r>
    </w:p>
    <w:p w:rsidR="00283109" w:rsidRPr="00CD61D1" w:rsidRDefault="00283109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hon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8"/>
      <w:r w:rsidRPr="00CD61D1">
        <w:rPr>
          <w:rFonts w:ascii="Arial" w:hAnsi="Arial" w:cs="Arial"/>
          <w:sz w:val="24"/>
          <w:szCs w:val="24"/>
        </w:rPr>
        <w:tab/>
        <w:t>e-mail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283109" w:rsidRPr="00CD61D1" w:rsidRDefault="00EB188A" w:rsidP="003B17F7">
      <w:pPr>
        <w:tabs>
          <w:tab w:val="left" w:pos="5040"/>
          <w:tab w:val="left" w:pos="720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2472E" wp14:editId="23719E75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6086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D5D2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2pt" to="478.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vKq7kBAADDAwAADgAAAGRycy9lMm9Eb2MueG1srFNNbxMxEL0j8R8s38luqhCqVTY9pIILgojS&#10;H+B6x1lLtscam3z8e8ZOskWAhKh68XrseW/mPc+u7o7eiT1Qshh6OZ+1UkDQONiw6+Xj94/vbqVI&#10;WYVBOQzQyxMkebd++2Z1iB3c4IhuABJMElJ3iL0cc45d0yQ9gldphhECXxokrzKHtGsGUgdm9665&#10;adtlc0AaIqGGlPj0/nwp15XfGND5qzEJsnC95N5yXamuT2Vt1ivV7UjF0epLG+oFXXhlAxedqO5V&#10;VuIH2T+ovNWECU2eafQNGmM1VA2sZt7+puZhVBGqFjYnxcmm9Hq0+st+S8IOvVxIEZTnJ3rIpOxu&#10;zGKDIbCBSGJRfDrE1HH6JmzpEqW4pSL6aMiXL8sRx+rtafIWjlloPly2t8vFh/dS6Otd8wyMlPIn&#10;QC/KppfOhiJbdWr/OWUuxqnXFA5KI+fSdZdPDkqyC9/AsBQuNq/oOkSwcST2ip9faQ0hz4sU5qvZ&#10;BWascxOw/Tfwkl+gUAfsf8ATolbGkCewtwHpb9Xz8dqyOedfHTjrLhY84XCqj1Kt4UmpCi9TXUbx&#10;17jCn/+99U8AAAD//wMAUEsDBBQABgAIAAAAIQDOeL0O3gAAAAgBAAAPAAAAZHJzL2Rvd25yZXYu&#10;eG1sTI/BTsMwEETvSPyDtUhcUOsUNTSEOBUgVT1QhGj6AW68JBHxOoqdNOXrWcQBjjszmn2TrSfb&#10;ihF73zhSsJhHIJBKZxqqFByKzSwB4YMmo1tHqOCMHtb55UWmU+NO9I7jPlSCS8inWkEdQpdK6csa&#10;rfZz1yGx9+F6qwOffSVNr09cblt5G0V30uqG+EOtO3yusfzcD1bBdvOEL/F5qJYm3hY3Y7F7/XpL&#10;lLq+mh4fQAScwl8YfvAZHXJmOrqBjBetgtki5iTryRIE+/fxircdfwWZZ/L/gPwbAAD//wMAUEsB&#10;Ai0AFAAGAAgAAAAhAOSZw8D7AAAA4QEAABMAAAAAAAAAAAAAAAAAAAAAAFtDb250ZW50X1R5cGVz&#10;XS54bWxQSwECLQAUAAYACAAAACEAI7Jq4dcAAACUAQAACwAAAAAAAAAAAAAAAAAsAQAAX3JlbHMv&#10;LnJlbHNQSwECLQAUAAYACAAAACEAByvKq7kBAADDAwAADgAAAAAAAAAAAAAAAAAsAgAAZHJzL2Uy&#10;b0RvYy54bWxQSwECLQAUAAYACAAAACEAzni9Dt4AAAAIAQAADwAAAAAAAAAAAAAAAAARBAAAZHJz&#10;L2Rvd25yZXYueG1sUEsFBgAAAAAEAAQA8wAAABwFAAAAAA==&#10;" strokecolor="#4579b8 [3044]"/>
            </w:pict>
          </mc:Fallback>
        </mc:AlternateContent>
      </w:r>
    </w:p>
    <w:p w:rsidR="00930781" w:rsidRDefault="003B17F7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D61D1">
        <w:rPr>
          <w:rFonts w:ascii="Arial" w:hAnsi="Arial" w:cs="Arial"/>
          <w:b/>
          <w:sz w:val="24"/>
          <w:szCs w:val="24"/>
        </w:rPr>
        <w:br/>
      </w:r>
      <w:r w:rsidRPr="00CD61D1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283109" w:rsidRPr="003B17F7" w:rsidRDefault="008B1B08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t>Background Information</w:t>
      </w:r>
    </w:p>
    <w:p w:rsidR="00930781" w:rsidRDefault="009307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ant/Facility Name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D67DC" w:rsidRPr="00CD61D1" w:rsidRDefault="005D67DC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ant Address/Location:</w:t>
      </w:r>
      <w:r w:rsidR="003B17F7" w:rsidRPr="00CD61D1">
        <w:rPr>
          <w:rFonts w:ascii="Arial" w:hAnsi="Arial" w:cs="Arial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1" w:name="Text27"/>
      <w:r w:rsidR="003B17F7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3B17F7" w:rsidRPr="00CD61D1">
        <w:rPr>
          <w:rFonts w:ascii="Arial" w:hAnsi="Arial" w:cs="Arial"/>
          <w:sz w:val="24"/>
          <w:szCs w:val="24"/>
        </w:rPr>
      </w:r>
      <w:r w:rsidR="003B17F7" w:rsidRPr="00CD61D1">
        <w:rPr>
          <w:rFonts w:ascii="Arial" w:hAnsi="Arial" w:cs="Arial"/>
          <w:sz w:val="24"/>
          <w:szCs w:val="24"/>
        </w:rPr>
        <w:fldChar w:fldCharType="separate"/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noProof/>
          <w:sz w:val="24"/>
          <w:szCs w:val="24"/>
        </w:rPr>
        <w:t> </w:t>
      </w:r>
      <w:r w:rsidR="003B17F7" w:rsidRPr="00CD61D1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3B17F7" w:rsidRDefault="005D67DC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ortable</w:t>
      </w:r>
      <w:r w:rsidR="00FA15DD">
        <w:rPr>
          <w:rFonts w:ascii="Arial" w:hAnsi="Arial" w:cs="Arial"/>
          <w:sz w:val="24"/>
          <w:szCs w:val="24"/>
        </w:rPr>
        <w:t>:</w:t>
      </w:r>
      <w:r w:rsidR="00FA15DD" w:rsidRPr="00CD61D1">
        <w:rPr>
          <w:rFonts w:ascii="Arial" w:hAnsi="Arial" w:cs="Arial"/>
          <w:sz w:val="24"/>
          <w:szCs w:val="24"/>
        </w:rPr>
        <w:t xml:space="preserve">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  <w:r w:rsidR="00FA15DD">
        <w:rPr>
          <w:rFonts w:ascii="Arial" w:hAnsi="Arial" w:cs="Arial"/>
          <w:sz w:val="24"/>
          <w:szCs w:val="24"/>
        </w:rPr>
        <w:br/>
      </w: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Years in Operation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2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roduction Category:</w:t>
      </w: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ab/>
      </w:r>
      <w:r w:rsidR="00B343E6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B343E6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B343E6" w:rsidRPr="00CD61D1">
        <w:rPr>
          <w:rFonts w:ascii="Wingdings" w:hAnsi="Wingdings" w:cs="Arial"/>
          <w:sz w:val="24"/>
          <w:szCs w:val="24"/>
        </w:rPr>
        <w:fldChar w:fldCharType="end"/>
      </w:r>
      <w:bookmarkEnd w:id="13"/>
      <w:r w:rsidRPr="00CD61D1">
        <w:rPr>
          <w:rFonts w:ascii="Wingdings" w:hAnsi="Wingdings" w:cs="Arial"/>
          <w:sz w:val="24"/>
          <w:szCs w:val="24"/>
        </w:rPr>
        <w:t></w:t>
      </w:r>
      <w:r w:rsidRPr="00CD61D1">
        <w:rPr>
          <w:rFonts w:ascii="Arial" w:hAnsi="Arial" w:cs="Arial"/>
          <w:sz w:val="24"/>
          <w:szCs w:val="24"/>
        </w:rPr>
        <w:t>Less than or equal to 500,000 tons/year</w:t>
      </w: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ab/>
      </w:r>
      <w:r w:rsidR="00B343E6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B343E6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B343E6" w:rsidRPr="00CD61D1">
        <w:rPr>
          <w:rFonts w:ascii="Wingdings" w:hAnsi="Wingdings" w:cs="Arial"/>
          <w:sz w:val="24"/>
          <w:szCs w:val="24"/>
        </w:rPr>
        <w:fldChar w:fldCharType="end"/>
      </w:r>
      <w:bookmarkEnd w:id="14"/>
      <w:r w:rsidRPr="00CD61D1">
        <w:rPr>
          <w:rFonts w:ascii="Wingdings" w:hAnsi="Wingdings" w:cs="Arial"/>
          <w:sz w:val="24"/>
          <w:szCs w:val="24"/>
        </w:rPr>
        <w:t></w:t>
      </w:r>
      <w:r w:rsidRPr="00CD61D1">
        <w:rPr>
          <w:rFonts w:ascii="Arial" w:hAnsi="Arial" w:cs="Arial"/>
          <w:sz w:val="24"/>
          <w:szCs w:val="24"/>
        </w:rPr>
        <w:t>Greater than or equal to 500,001 tons/year</w:t>
      </w:r>
      <w:r w:rsidR="003B17F7" w:rsidRPr="00CD61D1">
        <w:rPr>
          <w:rFonts w:ascii="Arial" w:hAnsi="Arial" w:cs="Arial"/>
          <w:sz w:val="24"/>
          <w:szCs w:val="24"/>
        </w:rPr>
        <w:br/>
      </w: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roducts</w:t>
      </w:r>
      <w:r w:rsidR="00612730" w:rsidRPr="00CD61D1">
        <w:rPr>
          <w:rFonts w:ascii="Arial" w:hAnsi="Arial" w:cs="Arial"/>
          <w:sz w:val="24"/>
          <w:szCs w:val="24"/>
        </w:rPr>
        <w:t>/services</w:t>
      </w:r>
      <w:r w:rsidRPr="00CD61D1">
        <w:rPr>
          <w:rFonts w:ascii="Arial" w:hAnsi="Arial" w:cs="Arial"/>
          <w:sz w:val="24"/>
          <w:szCs w:val="24"/>
        </w:rPr>
        <w:t>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6B81" w:rsidRPr="00CD61D1" w:rsidRDefault="00B16B81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Number of Employees: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B1B08" w:rsidRPr="00CD61D1" w:rsidRDefault="008B1B08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Company Goals:</w:t>
      </w:r>
      <w:r w:rsidR="005D67DC" w:rsidRPr="00CD61D1">
        <w:rPr>
          <w:rFonts w:ascii="Arial" w:hAnsi="Arial" w:cs="Arial"/>
          <w:sz w:val="24"/>
          <w:szCs w:val="24"/>
        </w:rPr>
        <w:t xml:space="preserve"> (</w:t>
      </w:r>
      <w:r w:rsidR="00FA15DD">
        <w:rPr>
          <w:rFonts w:ascii="Arial" w:hAnsi="Arial" w:cs="Arial"/>
          <w:sz w:val="24"/>
          <w:szCs w:val="24"/>
        </w:rPr>
        <w:t xml:space="preserve">Please share any company </w:t>
      </w:r>
      <w:r w:rsidR="005D67DC" w:rsidRPr="00CD61D1">
        <w:rPr>
          <w:rFonts w:ascii="Arial" w:hAnsi="Arial" w:cs="Arial"/>
          <w:sz w:val="24"/>
          <w:szCs w:val="24"/>
        </w:rPr>
        <w:t>goals,</w:t>
      </w:r>
      <w:r w:rsidR="00FA15DD">
        <w:rPr>
          <w:rFonts w:ascii="Arial" w:hAnsi="Arial" w:cs="Arial"/>
          <w:sz w:val="24"/>
          <w:szCs w:val="24"/>
        </w:rPr>
        <w:t xml:space="preserve"> policies or mission statements)</w:t>
      </w:r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3B17F7" w:rsidRDefault="003B17F7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443E4" w:rsidRPr="003B17F7" w:rsidRDefault="00B343E6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t>En</w:t>
      </w:r>
      <w:r w:rsidR="00612730" w:rsidRPr="003B17F7">
        <w:rPr>
          <w:rFonts w:ascii="Arial" w:hAnsi="Arial" w:cs="Arial"/>
          <w:b/>
          <w:sz w:val="28"/>
          <w:szCs w:val="28"/>
        </w:rPr>
        <w:t xml:space="preserve">vironmental </w:t>
      </w:r>
      <w:r w:rsidR="008B1B08" w:rsidRPr="003B17F7">
        <w:rPr>
          <w:rFonts w:ascii="Arial" w:hAnsi="Arial" w:cs="Arial"/>
          <w:b/>
          <w:sz w:val="28"/>
          <w:szCs w:val="28"/>
        </w:rPr>
        <w:t>Permits</w:t>
      </w:r>
      <w:r w:rsidR="008443E4" w:rsidRPr="003B17F7">
        <w:rPr>
          <w:rFonts w:ascii="Arial" w:hAnsi="Arial" w:cs="Arial"/>
          <w:b/>
          <w:sz w:val="28"/>
          <w:szCs w:val="28"/>
        </w:rPr>
        <w:t>/Plans</w:t>
      </w:r>
    </w:p>
    <w:p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Please select any </w:t>
      </w:r>
      <w:r w:rsidR="00FB5BD2" w:rsidRPr="00CD61D1">
        <w:rPr>
          <w:rFonts w:ascii="Arial" w:hAnsi="Arial" w:cs="Arial"/>
          <w:sz w:val="24"/>
          <w:szCs w:val="24"/>
        </w:rPr>
        <w:t xml:space="preserve">Environmental Permits/Plans </w:t>
      </w:r>
      <w:r w:rsidRPr="00CD61D1">
        <w:rPr>
          <w:rFonts w:ascii="Arial" w:hAnsi="Arial" w:cs="Arial"/>
          <w:sz w:val="24"/>
          <w:szCs w:val="24"/>
        </w:rPr>
        <w:t xml:space="preserve">that your company </w:t>
      </w:r>
      <w:r w:rsidR="00FB5BD2" w:rsidRPr="00CD61D1">
        <w:rPr>
          <w:rFonts w:ascii="Arial" w:hAnsi="Arial" w:cs="Arial"/>
          <w:sz w:val="24"/>
          <w:szCs w:val="24"/>
        </w:rPr>
        <w:t>currently holds</w:t>
      </w:r>
      <w:r w:rsidRPr="00CD61D1">
        <w:rPr>
          <w:rFonts w:ascii="Arial" w:hAnsi="Arial" w:cs="Arial"/>
          <w:sz w:val="24"/>
          <w:szCs w:val="24"/>
        </w:rPr>
        <w:t>:</w:t>
      </w:r>
    </w:p>
    <w:p w:rsidR="008E3A48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296DC6">
        <w:rPr>
          <w:rFonts w:ascii="Arial" w:hAnsi="Arial" w:cs="Arial"/>
          <w:sz w:val="24"/>
          <w:szCs w:val="24"/>
        </w:rPr>
      </w:r>
      <w:r w:rsidR="00296DC6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18"/>
      <w:r w:rsidR="008E3A48">
        <w:rPr>
          <w:rFonts w:ascii="Arial" w:hAnsi="Arial" w:cs="Arial"/>
          <w:sz w:val="24"/>
          <w:szCs w:val="24"/>
        </w:rPr>
        <w:t xml:space="preserve">  Air Quality</w:t>
      </w:r>
    </w:p>
    <w:p w:rsidR="00B343E6" w:rsidRPr="00CD61D1" w:rsidRDefault="008E3A48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96DC6">
        <w:rPr>
          <w:rFonts w:ascii="Arial" w:hAnsi="Arial" w:cs="Arial"/>
          <w:sz w:val="24"/>
          <w:szCs w:val="24"/>
        </w:rPr>
      </w:r>
      <w:r w:rsidR="00296DC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NPDES</w:t>
      </w:r>
      <w:r w:rsidR="00225305" w:rsidRPr="00CD61D1">
        <w:rPr>
          <w:rFonts w:ascii="Arial" w:hAnsi="Arial" w:cs="Arial"/>
          <w:sz w:val="24"/>
          <w:szCs w:val="24"/>
        </w:rPr>
        <w:t xml:space="preserve"> Storm Water Discharge</w:t>
      </w:r>
    </w:p>
    <w:p w:rsidR="00225305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296DC6">
        <w:rPr>
          <w:rFonts w:ascii="Arial" w:hAnsi="Arial" w:cs="Arial"/>
          <w:sz w:val="24"/>
          <w:szCs w:val="24"/>
        </w:rPr>
      </w:r>
      <w:r w:rsidR="00296DC6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0"/>
      <w:r w:rsidRPr="00CD61D1">
        <w:rPr>
          <w:rFonts w:ascii="Arial" w:hAnsi="Arial" w:cs="Arial"/>
          <w:sz w:val="24"/>
          <w:szCs w:val="24"/>
        </w:rPr>
        <w:t xml:space="preserve"> </w:t>
      </w:r>
      <w:r w:rsidR="008E3A48">
        <w:rPr>
          <w:rFonts w:ascii="Arial" w:hAnsi="Arial" w:cs="Arial"/>
          <w:sz w:val="24"/>
          <w:szCs w:val="24"/>
        </w:rPr>
        <w:t xml:space="preserve"> </w:t>
      </w:r>
      <w:r w:rsidR="00225305" w:rsidRPr="00CD61D1">
        <w:rPr>
          <w:rFonts w:ascii="Arial" w:hAnsi="Arial" w:cs="Arial"/>
          <w:sz w:val="24"/>
          <w:szCs w:val="24"/>
        </w:rPr>
        <w:t>NPDES Water Discharge Permit</w:t>
      </w:r>
    </w:p>
    <w:p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296DC6">
        <w:rPr>
          <w:rFonts w:ascii="Arial" w:hAnsi="Arial" w:cs="Arial"/>
          <w:sz w:val="24"/>
          <w:szCs w:val="24"/>
        </w:rPr>
      </w:r>
      <w:r w:rsidR="00296DC6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1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 xml:space="preserve">Soil Erosion </w:t>
      </w:r>
    </w:p>
    <w:p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296DC6">
        <w:rPr>
          <w:rFonts w:ascii="Arial" w:hAnsi="Arial" w:cs="Arial"/>
          <w:sz w:val="24"/>
          <w:szCs w:val="24"/>
        </w:rPr>
      </w:r>
      <w:r w:rsidR="00296DC6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2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Inland Lakes and Streams</w:t>
      </w:r>
    </w:p>
    <w:p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296DC6">
        <w:rPr>
          <w:rFonts w:ascii="Arial" w:hAnsi="Arial" w:cs="Arial"/>
          <w:sz w:val="24"/>
          <w:szCs w:val="24"/>
        </w:rPr>
      </w:r>
      <w:r w:rsidR="00296DC6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3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Groundwater Discharge</w:t>
      </w:r>
    </w:p>
    <w:p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296DC6">
        <w:rPr>
          <w:rFonts w:ascii="Arial" w:hAnsi="Arial" w:cs="Arial"/>
          <w:sz w:val="24"/>
          <w:szCs w:val="24"/>
        </w:rPr>
      </w:r>
      <w:r w:rsidR="00296DC6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4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Wetlands</w:t>
      </w:r>
    </w:p>
    <w:p w:rsidR="008443E4" w:rsidRPr="00CD61D1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296DC6">
        <w:rPr>
          <w:rFonts w:ascii="Arial" w:hAnsi="Arial" w:cs="Arial"/>
          <w:sz w:val="24"/>
          <w:szCs w:val="24"/>
        </w:rPr>
      </w:r>
      <w:r w:rsidR="00296DC6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5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Water Use/Permit</w:t>
      </w:r>
    </w:p>
    <w:p w:rsidR="008B1B08" w:rsidRDefault="00B343E6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Pr="00CD61D1">
        <w:rPr>
          <w:rFonts w:ascii="Arial" w:hAnsi="Arial" w:cs="Arial"/>
          <w:sz w:val="24"/>
          <w:szCs w:val="24"/>
        </w:rPr>
        <w:instrText xml:space="preserve"> FORMCHECKBOX </w:instrText>
      </w:r>
      <w:r w:rsidR="00296DC6">
        <w:rPr>
          <w:rFonts w:ascii="Arial" w:hAnsi="Arial" w:cs="Arial"/>
          <w:sz w:val="24"/>
          <w:szCs w:val="24"/>
        </w:rPr>
      </w:r>
      <w:r w:rsidR="00296DC6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26"/>
      <w:r w:rsidRPr="00CD61D1">
        <w:rPr>
          <w:rFonts w:ascii="Arial" w:hAnsi="Arial" w:cs="Arial"/>
          <w:sz w:val="24"/>
          <w:szCs w:val="24"/>
        </w:rPr>
        <w:t xml:space="preserve">  </w:t>
      </w:r>
      <w:r w:rsidR="008443E4" w:rsidRPr="00CD61D1">
        <w:rPr>
          <w:rFonts w:ascii="Arial" w:hAnsi="Arial" w:cs="Arial"/>
          <w:sz w:val="24"/>
          <w:szCs w:val="24"/>
        </w:rPr>
        <w:t>SPCC</w:t>
      </w:r>
      <w:r w:rsidR="00967327" w:rsidRPr="00CD61D1">
        <w:rPr>
          <w:rFonts w:ascii="Arial" w:hAnsi="Arial" w:cs="Arial"/>
          <w:sz w:val="24"/>
          <w:szCs w:val="24"/>
        </w:rPr>
        <w:t xml:space="preserve"> </w:t>
      </w:r>
    </w:p>
    <w:p w:rsidR="008E3A48" w:rsidRPr="00CD61D1" w:rsidRDefault="008E3A48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96DC6">
        <w:rPr>
          <w:rFonts w:ascii="Arial" w:hAnsi="Arial" w:cs="Arial"/>
          <w:sz w:val="24"/>
          <w:szCs w:val="24"/>
        </w:rPr>
      </w:r>
      <w:r w:rsidR="00296DC6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7"/>
      <w:r>
        <w:rPr>
          <w:rFonts w:ascii="Arial" w:hAnsi="Arial" w:cs="Arial"/>
          <w:sz w:val="24"/>
          <w:szCs w:val="24"/>
        </w:rPr>
        <w:t xml:space="preserve">  Site Reclamation/Restoration Plan</w:t>
      </w:r>
    </w:p>
    <w:p w:rsidR="00FB5BD2" w:rsidRDefault="00FB5BD2" w:rsidP="003B17F7">
      <w:pPr>
        <w:spacing w:line="240" w:lineRule="auto"/>
        <w:contextualSpacing/>
        <w:rPr>
          <w:rFonts w:ascii="Arial" w:hAnsi="Arial" w:cs="Arial"/>
          <w:b/>
        </w:rPr>
      </w:pPr>
    </w:p>
    <w:p w:rsidR="00CD61D1" w:rsidRDefault="00CD61D1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30781" w:rsidRDefault="00930781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B1B08" w:rsidRPr="003B17F7" w:rsidRDefault="008B1B08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t>Compliance</w:t>
      </w:r>
    </w:p>
    <w:p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:rsidR="00612730" w:rsidRPr="00CD61D1" w:rsidRDefault="00612730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How 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evaluate compliance?</w:t>
      </w:r>
      <w:r w:rsidR="00FB5BD2" w:rsidRPr="00CD61D1">
        <w:rPr>
          <w:rFonts w:ascii="Arial" w:hAnsi="Arial" w:cs="Arial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FB5BD2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FB5BD2" w:rsidRPr="00CD61D1">
        <w:rPr>
          <w:rFonts w:ascii="Arial" w:hAnsi="Arial" w:cs="Arial"/>
          <w:sz w:val="24"/>
          <w:szCs w:val="24"/>
        </w:rPr>
      </w:r>
      <w:r w:rsidR="00FB5BD2" w:rsidRPr="00CD61D1">
        <w:rPr>
          <w:rFonts w:ascii="Arial" w:hAnsi="Arial" w:cs="Arial"/>
          <w:sz w:val="24"/>
          <w:szCs w:val="24"/>
        </w:rPr>
        <w:fldChar w:fldCharType="separate"/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noProof/>
          <w:sz w:val="24"/>
          <w:szCs w:val="24"/>
        </w:rPr>
        <w:t> </w:t>
      </w:r>
      <w:r w:rsidR="00FB5BD2" w:rsidRPr="00CD61D1">
        <w:rPr>
          <w:rFonts w:ascii="Arial" w:hAnsi="Arial" w:cs="Arial"/>
          <w:sz w:val="24"/>
          <w:szCs w:val="24"/>
        </w:rPr>
        <w:fldChar w:fldCharType="end"/>
      </w:r>
      <w:bookmarkEnd w:id="28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612730" w:rsidRPr="00CD61D1" w:rsidRDefault="008443E4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 xml:space="preserve">es your company </w:t>
      </w:r>
      <w:r w:rsidR="00612730" w:rsidRPr="00CD61D1">
        <w:rPr>
          <w:rFonts w:ascii="Arial" w:hAnsi="Arial" w:cs="Arial"/>
          <w:sz w:val="24"/>
          <w:szCs w:val="24"/>
        </w:rPr>
        <w:t>h</w:t>
      </w:r>
      <w:r w:rsidR="004B267E" w:rsidRPr="00CD61D1">
        <w:rPr>
          <w:rFonts w:ascii="Arial" w:hAnsi="Arial" w:cs="Arial"/>
          <w:sz w:val="24"/>
          <w:szCs w:val="24"/>
        </w:rPr>
        <w:t xml:space="preserve">ave a formal </w:t>
      </w:r>
      <w:r w:rsidRPr="00CD61D1">
        <w:rPr>
          <w:rFonts w:ascii="Arial" w:hAnsi="Arial" w:cs="Arial"/>
          <w:sz w:val="24"/>
          <w:szCs w:val="24"/>
        </w:rPr>
        <w:t xml:space="preserve">or informal </w:t>
      </w:r>
      <w:r w:rsidR="004B267E" w:rsidRPr="00CD61D1">
        <w:rPr>
          <w:rFonts w:ascii="Arial" w:hAnsi="Arial" w:cs="Arial"/>
          <w:sz w:val="24"/>
          <w:szCs w:val="24"/>
        </w:rPr>
        <w:t>audit progra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8443E4" w:rsidRPr="00CD61D1" w:rsidRDefault="008443E4" w:rsidP="003B17F7">
      <w:pPr>
        <w:spacing w:line="240" w:lineRule="auto"/>
        <w:ind w:firstLine="720"/>
        <w:contextualSpacing/>
        <w:rPr>
          <w:rFonts w:ascii="Arial" w:hAnsi="Arial" w:cs="Arial"/>
          <w:i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yes, what is the frequency and when was last audit?  </w:t>
      </w:r>
      <w:r w:rsidR="00B343E6" w:rsidRPr="00CD61D1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 w:rsidR="00B343E6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343E6" w:rsidRPr="00CD61D1">
        <w:rPr>
          <w:rFonts w:ascii="Arial" w:hAnsi="Arial" w:cs="Arial"/>
          <w:sz w:val="24"/>
          <w:szCs w:val="24"/>
        </w:rPr>
      </w:r>
      <w:r w:rsidR="00B343E6" w:rsidRPr="00CD61D1">
        <w:rPr>
          <w:rFonts w:ascii="Arial" w:hAnsi="Arial" w:cs="Arial"/>
          <w:sz w:val="24"/>
          <w:szCs w:val="24"/>
        </w:rPr>
        <w:fldChar w:fldCharType="separate"/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noProof/>
          <w:sz w:val="24"/>
          <w:szCs w:val="24"/>
        </w:rPr>
        <w:t> </w:t>
      </w:r>
      <w:r w:rsidR="00B343E6" w:rsidRPr="00CD61D1">
        <w:rPr>
          <w:rFonts w:ascii="Arial" w:hAnsi="Arial" w:cs="Arial"/>
          <w:sz w:val="24"/>
          <w:szCs w:val="24"/>
        </w:rPr>
        <w:fldChar w:fldCharType="end"/>
      </w:r>
      <w:bookmarkEnd w:id="29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443E4" w:rsidRPr="00CD61D1" w:rsidRDefault="008443E4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written procedures to manage compliance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8443E4" w:rsidRPr="003B17F7" w:rsidRDefault="008443E4" w:rsidP="003B17F7">
      <w:pPr>
        <w:spacing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8B1B08" w:rsidRPr="003B17F7" w:rsidRDefault="008B1B08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t>Training</w:t>
      </w:r>
    </w:p>
    <w:p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:rsidR="00612730" w:rsidRPr="00CD61D1" w:rsidRDefault="00612730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an environmental training progra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ease select all that apply regarding your environmental program: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0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  <w:highlight w:val="lightGray"/>
        </w:rPr>
      </w:r>
      <w:r w:rsidR="00296DC6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0"/>
      <w:r w:rsidR="00612730" w:rsidRPr="00CD61D1">
        <w:rPr>
          <w:rFonts w:ascii="Arial" w:hAnsi="Arial" w:cs="Arial"/>
          <w:sz w:val="24"/>
          <w:szCs w:val="24"/>
        </w:rPr>
        <w:t>Hazardous waste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1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  <w:highlight w:val="lightGray"/>
        </w:rPr>
      </w:r>
      <w:r w:rsidR="00296DC6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1"/>
      <w:r w:rsidR="00612730" w:rsidRPr="00CD61D1">
        <w:rPr>
          <w:rFonts w:ascii="Arial" w:hAnsi="Arial" w:cs="Arial"/>
          <w:sz w:val="24"/>
          <w:szCs w:val="24"/>
        </w:rPr>
        <w:t>Storm water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  <w:highlight w:val="lightGray"/>
        </w:rPr>
      </w:r>
      <w:r w:rsidR="00296DC6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2"/>
      <w:r w:rsidR="00612730" w:rsidRPr="00CD61D1">
        <w:rPr>
          <w:rFonts w:ascii="Arial" w:hAnsi="Arial" w:cs="Arial"/>
          <w:sz w:val="24"/>
          <w:szCs w:val="24"/>
        </w:rPr>
        <w:t>Spill response and plans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3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  <w:highlight w:val="lightGray"/>
        </w:rPr>
      </w:r>
      <w:r w:rsidR="00296DC6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3"/>
      <w:r w:rsidR="00612730" w:rsidRPr="00CD61D1">
        <w:rPr>
          <w:rFonts w:ascii="Arial" w:hAnsi="Arial" w:cs="Arial"/>
          <w:sz w:val="24"/>
          <w:szCs w:val="24"/>
        </w:rPr>
        <w:t>Environmental permit record keeping</w:t>
      </w:r>
    </w:p>
    <w:p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67327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Please select any </w:t>
      </w:r>
      <w:r w:rsidR="00967327" w:rsidRPr="00CD61D1">
        <w:rPr>
          <w:rFonts w:ascii="Arial" w:hAnsi="Arial" w:cs="Arial"/>
          <w:sz w:val="24"/>
          <w:szCs w:val="24"/>
        </w:rPr>
        <w:t>Best Management Practices</w:t>
      </w:r>
      <w:r w:rsidRPr="00CD61D1">
        <w:rPr>
          <w:rFonts w:ascii="Arial" w:hAnsi="Arial" w:cs="Arial"/>
          <w:sz w:val="24"/>
          <w:szCs w:val="24"/>
        </w:rPr>
        <w:t xml:space="preserve"> (BMP</w:t>
      </w:r>
      <w:r w:rsidR="008E3A48">
        <w:rPr>
          <w:rFonts w:ascii="Arial" w:hAnsi="Arial" w:cs="Arial"/>
          <w:sz w:val="24"/>
          <w:szCs w:val="24"/>
        </w:rPr>
        <w:t>s</w:t>
      </w:r>
      <w:r w:rsidRPr="00CD61D1">
        <w:rPr>
          <w:rFonts w:ascii="Arial" w:hAnsi="Arial" w:cs="Arial"/>
          <w:sz w:val="24"/>
          <w:szCs w:val="24"/>
        </w:rPr>
        <w:t>) that your company employs</w:t>
      </w:r>
      <w:r w:rsidR="00967327" w:rsidRPr="00CD61D1">
        <w:rPr>
          <w:rFonts w:ascii="Arial" w:hAnsi="Arial" w:cs="Arial"/>
          <w:sz w:val="24"/>
          <w:szCs w:val="24"/>
        </w:rPr>
        <w:t>: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  <w:highlight w:val="lightGray"/>
        </w:rPr>
      </w:r>
      <w:r w:rsidR="00296DC6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4"/>
      <w:r w:rsidR="00612730" w:rsidRPr="00CD61D1">
        <w:rPr>
          <w:rFonts w:ascii="Arial" w:hAnsi="Arial" w:cs="Arial"/>
          <w:sz w:val="24"/>
          <w:szCs w:val="24"/>
        </w:rPr>
        <w:t>Water/energy use reduction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5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  <w:highlight w:val="lightGray"/>
        </w:rPr>
      </w:r>
      <w:r w:rsidR="00296DC6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5"/>
      <w:r w:rsidR="00053377" w:rsidRPr="00CD61D1">
        <w:rPr>
          <w:rFonts w:ascii="Arial" w:hAnsi="Arial" w:cs="Arial"/>
          <w:sz w:val="24"/>
          <w:szCs w:val="24"/>
        </w:rPr>
        <w:t>Fugitive</w:t>
      </w:r>
      <w:r w:rsidR="00612730" w:rsidRPr="00CD61D1">
        <w:rPr>
          <w:rFonts w:ascii="Arial" w:hAnsi="Arial" w:cs="Arial"/>
          <w:sz w:val="24"/>
          <w:szCs w:val="24"/>
        </w:rPr>
        <w:t xml:space="preserve"> dust management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6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  <w:highlight w:val="lightGray"/>
        </w:rPr>
      </w:r>
      <w:r w:rsidR="00296DC6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6"/>
      <w:r w:rsidR="00053377" w:rsidRPr="00CD61D1">
        <w:rPr>
          <w:rFonts w:ascii="Arial" w:hAnsi="Arial" w:cs="Arial"/>
          <w:sz w:val="24"/>
          <w:szCs w:val="24"/>
        </w:rPr>
        <w:t>St</w:t>
      </w:r>
      <w:r w:rsidR="00612730" w:rsidRPr="00CD61D1">
        <w:rPr>
          <w:rFonts w:ascii="Arial" w:hAnsi="Arial" w:cs="Arial"/>
          <w:sz w:val="24"/>
          <w:szCs w:val="24"/>
        </w:rPr>
        <w:t>orm</w:t>
      </w:r>
      <w:r w:rsidR="00784E38" w:rsidRPr="00CD61D1">
        <w:rPr>
          <w:rFonts w:ascii="Arial" w:hAnsi="Arial" w:cs="Arial"/>
          <w:sz w:val="24"/>
          <w:szCs w:val="24"/>
        </w:rPr>
        <w:t xml:space="preserve"> </w:t>
      </w:r>
      <w:r w:rsidR="00612730" w:rsidRPr="00CD61D1">
        <w:rPr>
          <w:rFonts w:ascii="Arial" w:hAnsi="Arial" w:cs="Arial"/>
          <w:sz w:val="24"/>
          <w:szCs w:val="24"/>
        </w:rPr>
        <w:t>water management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7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  <w:highlight w:val="lightGray"/>
        </w:rPr>
      </w:r>
      <w:r w:rsidR="00296DC6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7"/>
      <w:r w:rsidR="00612730" w:rsidRPr="00CD61D1">
        <w:rPr>
          <w:rFonts w:ascii="Arial" w:hAnsi="Arial" w:cs="Arial"/>
          <w:sz w:val="24"/>
          <w:szCs w:val="24"/>
        </w:rPr>
        <w:t>Secondary containment for polluting materials</w:t>
      </w:r>
      <w:r w:rsidR="00155581" w:rsidRPr="00CD61D1">
        <w:rPr>
          <w:rFonts w:ascii="Arial" w:hAnsi="Arial" w:cs="Arial"/>
          <w:sz w:val="24"/>
          <w:szCs w:val="24"/>
        </w:rPr>
        <w:t>/oil (Tanks and drums)</w:t>
      </w:r>
    </w:p>
    <w:p w:rsidR="00612730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8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  <w:highlight w:val="lightGray"/>
        </w:rPr>
      </w:r>
      <w:r w:rsidR="00296DC6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8"/>
      <w:r w:rsidR="00612730" w:rsidRPr="00CD61D1">
        <w:rPr>
          <w:rFonts w:ascii="Arial" w:hAnsi="Arial" w:cs="Arial"/>
          <w:sz w:val="24"/>
          <w:szCs w:val="24"/>
        </w:rPr>
        <w:t>Wetlands/Wetland banking</w:t>
      </w:r>
    </w:p>
    <w:p w:rsidR="009C2E9C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9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  <w:highlight w:val="lightGray"/>
        </w:rPr>
      </w:r>
      <w:r w:rsidR="00296DC6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39"/>
      <w:r w:rsidR="00967327" w:rsidRPr="00CD61D1">
        <w:rPr>
          <w:rFonts w:ascii="Arial" w:hAnsi="Arial" w:cs="Arial"/>
          <w:sz w:val="24"/>
          <w:szCs w:val="24"/>
        </w:rPr>
        <w:t>Waste Generation</w:t>
      </w:r>
      <w:r w:rsidR="009C2E9C" w:rsidRPr="00CD61D1">
        <w:rPr>
          <w:rFonts w:ascii="Arial" w:hAnsi="Arial" w:cs="Arial"/>
          <w:sz w:val="24"/>
          <w:szCs w:val="24"/>
        </w:rPr>
        <w:t>/Waste Minimization</w:t>
      </w:r>
    </w:p>
    <w:p w:rsidR="00784E38" w:rsidRPr="00CD61D1" w:rsidRDefault="00B343E6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0"/>
      <w:r w:rsidRPr="00CD61D1">
        <w:rPr>
          <w:rFonts w:ascii="Wingdings" w:hAnsi="Wingdings" w:cs="Arial"/>
          <w:sz w:val="24"/>
          <w:szCs w:val="24"/>
          <w:highlight w:val="lightGray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  <w:highlight w:val="lightGray"/>
        </w:rPr>
      </w:r>
      <w:r w:rsidR="00296DC6">
        <w:rPr>
          <w:rFonts w:ascii="Wingdings" w:hAnsi="Wingdings" w:cs="Arial"/>
          <w:sz w:val="24"/>
          <w:szCs w:val="24"/>
          <w:highlight w:val="lightGray"/>
        </w:rPr>
        <w:fldChar w:fldCharType="separate"/>
      </w:r>
      <w:r w:rsidRPr="00CD61D1">
        <w:rPr>
          <w:rFonts w:ascii="Wingdings" w:hAnsi="Wingdings" w:cs="Arial"/>
          <w:sz w:val="24"/>
          <w:szCs w:val="24"/>
          <w:highlight w:val="lightGray"/>
        </w:rPr>
        <w:fldChar w:fldCharType="end"/>
      </w:r>
      <w:bookmarkEnd w:id="40"/>
      <w:r w:rsidR="009C2E9C" w:rsidRPr="00CD61D1">
        <w:rPr>
          <w:rFonts w:ascii="Arial" w:hAnsi="Arial" w:cs="Arial"/>
          <w:sz w:val="24"/>
          <w:szCs w:val="24"/>
        </w:rPr>
        <w:t>Chemical Management</w:t>
      </w:r>
      <w:r w:rsidR="00784E38" w:rsidRPr="00CD61D1">
        <w:rPr>
          <w:rFonts w:ascii="Arial" w:hAnsi="Arial" w:cs="Arial"/>
          <w:sz w:val="24"/>
          <w:szCs w:val="24"/>
        </w:rPr>
        <w:tab/>
      </w:r>
    </w:p>
    <w:p w:rsidR="00967327" w:rsidRDefault="00967327" w:rsidP="003B17F7">
      <w:pPr>
        <w:spacing w:line="240" w:lineRule="auto"/>
        <w:contextualSpacing/>
        <w:rPr>
          <w:rFonts w:ascii="Arial" w:hAnsi="Arial" w:cs="Arial"/>
        </w:rPr>
      </w:pPr>
    </w:p>
    <w:p w:rsidR="003B17F7" w:rsidRDefault="003B17F7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3B17F7" w:rsidRDefault="003B17F7" w:rsidP="003B17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3B17F7" w:rsidRDefault="003B17F7" w:rsidP="003B17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3B17F7" w:rsidRDefault="00FA15DD" w:rsidP="003B17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:rsidR="003B17F7" w:rsidRDefault="003B17F7" w:rsidP="003B17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3B17F7" w:rsidRDefault="003B17F7" w:rsidP="003B17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3B17F7" w:rsidRDefault="003B17F7" w:rsidP="003B17F7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p w:rsidR="00967327" w:rsidRPr="003B17F7" w:rsidRDefault="00B15839" w:rsidP="003B17F7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B17F7">
        <w:rPr>
          <w:rFonts w:ascii="Arial" w:hAnsi="Arial" w:cs="Arial"/>
          <w:b/>
          <w:sz w:val="28"/>
          <w:szCs w:val="28"/>
        </w:rPr>
        <w:t>Community Outreach/Education</w:t>
      </w:r>
    </w:p>
    <w:p w:rsidR="003B17F7" w:rsidRDefault="003B17F7" w:rsidP="003B17F7">
      <w:pPr>
        <w:spacing w:line="240" w:lineRule="auto"/>
        <w:contextualSpacing/>
        <w:rPr>
          <w:rFonts w:ascii="Arial" w:hAnsi="Arial" w:cs="Arial"/>
        </w:rPr>
      </w:pPr>
    </w:p>
    <w:p w:rsidR="00B15839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Does your company have a Community/Media Relations program? </w:t>
      </w:r>
      <w:r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Pr="00CD61D1">
        <w:rPr>
          <w:rFonts w:ascii="Wingdings" w:hAnsi="Wingdings" w:cs="Arial"/>
          <w:sz w:val="24"/>
          <w:szCs w:val="24"/>
        </w:rPr>
        <w:fldChar w:fldCharType="end"/>
      </w:r>
      <w:r w:rsidRPr="00CD61D1">
        <w:rPr>
          <w:rFonts w:ascii="Arial" w:hAnsi="Arial" w:cs="Arial"/>
          <w:sz w:val="24"/>
          <w:szCs w:val="24"/>
        </w:rPr>
        <w:t xml:space="preserve">Yes  </w:t>
      </w:r>
      <w:r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Pr="00CD61D1">
        <w:rPr>
          <w:rFonts w:ascii="Wingdings" w:hAnsi="Wingdings" w:cs="Arial"/>
          <w:sz w:val="24"/>
          <w:szCs w:val="24"/>
        </w:rPr>
        <w:fldChar w:fldCharType="end"/>
      </w:r>
      <w:r w:rsidRPr="00CD61D1">
        <w:rPr>
          <w:rFonts w:ascii="Arial" w:hAnsi="Arial" w:cs="Arial"/>
          <w:sz w:val="24"/>
          <w:szCs w:val="24"/>
        </w:rPr>
        <w:t>No</w:t>
      </w:r>
    </w:p>
    <w:p w:rsidR="005D67DC" w:rsidRPr="00CD61D1" w:rsidRDefault="00B15839" w:rsidP="003B17F7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</w:p>
    <w:p w:rsidR="00B15839" w:rsidRPr="00CD61D1" w:rsidRDefault="00B15839" w:rsidP="003B17F7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1" w:name="Text18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1"/>
    </w:p>
    <w:p w:rsidR="003B17F7" w:rsidRPr="00CD61D1" w:rsidRDefault="003B17F7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6B81" w:rsidRPr="00CD61D1" w:rsidRDefault="00B15839" w:rsidP="003B17F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es your company have a recycle progra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612730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  <w:r w:rsidR="005D67DC" w:rsidRPr="00CD61D1">
        <w:rPr>
          <w:rFonts w:ascii="Arial" w:hAnsi="Arial" w:cs="Arial"/>
          <w:sz w:val="24"/>
          <w:szCs w:val="24"/>
        </w:rPr>
        <w:t>(</w:t>
      </w:r>
      <w:r w:rsidRPr="00CD61D1">
        <w:rPr>
          <w:rFonts w:ascii="Arial" w:hAnsi="Arial" w:cs="Arial"/>
          <w:sz w:val="24"/>
          <w:szCs w:val="24"/>
        </w:rPr>
        <w:t>ex</w:t>
      </w:r>
      <w:r w:rsidR="00661892" w:rsidRPr="00CD61D1">
        <w:rPr>
          <w:rFonts w:ascii="Arial" w:hAnsi="Arial" w:cs="Arial"/>
          <w:sz w:val="24"/>
          <w:szCs w:val="24"/>
        </w:rPr>
        <w:t xml:space="preserve">: </w:t>
      </w:r>
      <w:r w:rsidR="006F76D6">
        <w:rPr>
          <w:rFonts w:ascii="Arial" w:hAnsi="Arial" w:cs="Arial"/>
          <w:sz w:val="24"/>
          <w:szCs w:val="24"/>
        </w:rPr>
        <w:t>c</w:t>
      </w:r>
      <w:r w:rsidR="005D67DC" w:rsidRPr="00CD61D1">
        <w:rPr>
          <w:rFonts w:ascii="Arial" w:hAnsi="Arial" w:cs="Arial"/>
          <w:sz w:val="24"/>
          <w:szCs w:val="24"/>
        </w:rPr>
        <w:t>ans, batteries, tires, etc.)</w:t>
      </w:r>
    </w:p>
    <w:p w:rsidR="00B15839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2" w:name="Text19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2"/>
    </w:p>
    <w:p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8B1B08" w:rsidRPr="00CD61D1" w:rsidRDefault="008B1B08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a Mine Plan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FA15DD" w:rsidRPr="00CD61D1" w:rsidRDefault="00FA15DD" w:rsidP="00FA15DD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</w:p>
    <w:p w:rsidR="00FA15DD" w:rsidRPr="00CD61D1" w:rsidRDefault="00FA15DD" w:rsidP="00FA15DD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</w:p>
    <w:p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B15839" w:rsidRPr="00CD61D1" w:rsidRDefault="00155581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o</w:t>
      </w:r>
      <w:r w:rsidR="00FA15DD">
        <w:rPr>
          <w:rFonts w:ascii="Arial" w:hAnsi="Arial" w:cs="Arial"/>
          <w:sz w:val="24"/>
          <w:szCs w:val="24"/>
        </w:rPr>
        <w:t>es your company</w:t>
      </w:r>
      <w:r w:rsidRPr="00CD61D1">
        <w:rPr>
          <w:rFonts w:ascii="Arial" w:hAnsi="Arial" w:cs="Arial"/>
          <w:sz w:val="24"/>
          <w:szCs w:val="24"/>
        </w:rPr>
        <w:t xml:space="preserve"> have a Reclamation Plan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B15839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explain and provide examples: </w:t>
      </w:r>
    </w:p>
    <w:p w:rsidR="00B15839" w:rsidRPr="00CD61D1" w:rsidRDefault="00B15839" w:rsidP="003B17F7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</w:p>
    <w:p w:rsidR="00155581" w:rsidRPr="00CD61D1" w:rsidRDefault="00FA15DD" w:rsidP="00FA15DD">
      <w:pPr>
        <w:tabs>
          <w:tab w:val="left" w:pos="72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5839" w:rsidRPr="00CD61D1">
        <w:rPr>
          <w:rFonts w:ascii="Arial" w:hAnsi="Arial" w:cs="Arial"/>
          <w:sz w:val="24"/>
          <w:szCs w:val="24"/>
        </w:rPr>
        <w:t xml:space="preserve">When was the last time your reclamation plan was reviewed and </w:t>
      </w:r>
      <w:r w:rsidR="00155581" w:rsidRPr="00CD61D1">
        <w:rPr>
          <w:rFonts w:ascii="Arial" w:hAnsi="Arial" w:cs="Arial"/>
          <w:sz w:val="24"/>
          <w:szCs w:val="24"/>
        </w:rPr>
        <w:t>updated</w:t>
      </w:r>
      <w:r w:rsidR="00B15839" w:rsidRPr="00CD61D1">
        <w:rPr>
          <w:rFonts w:ascii="Arial" w:hAnsi="Arial" w:cs="Arial"/>
          <w:sz w:val="24"/>
          <w:szCs w:val="24"/>
        </w:rPr>
        <w:t xml:space="preserve">? </w:t>
      </w:r>
      <w:r w:rsidR="00B15839" w:rsidRPr="00CD61D1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3" w:name="Text20"/>
      <w:r w:rsidR="00B15839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B15839" w:rsidRPr="00CD61D1">
        <w:rPr>
          <w:rFonts w:ascii="Arial" w:hAnsi="Arial" w:cs="Arial"/>
          <w:sz w:val="24"/>
          <w:szCs w:val="24"/>
        </w:rPr>
      </w:r>
      <w:r w:rsidR="00B15839" w:rsidRPr="00CD61D1">
        <w:rPr>
          <w:rFonts w:ascii="Arial" w:hAnsi="Arial" w:cs="Arial"/>
          <w:sz w:val="24"/>
          <w:szCs w:val="24"/>
        </w:rPr>
        <w:fldChar w:fldCharType="separate"/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noProof/>
          <w:sz w:val="24"/>
          <w:szCs w:val="24"/>
        </w:rPr>
        <w:t> </w:t>
      </w:r>
      <w:r w:rsidR="00B15839" w:rsidRPr="00CD61D1">
        <w:rPr>
          <w:rFonts w:ascii="Arial" w:hAnsi="Arial" w:cs="Arial"/>
          <w:sz w:val="24"/>
          <w:szCs w:val="24"/>
        </w:rPr>
        <w:fldChar w:fldCharType="end"/>
      </w:r>
      <w:bookmarkEnd w:id="43"/>
    </w:p>
    <w:p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155581" w:rsidRPr="00CD61D1" w:rsidRDefault="008B1B08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D</w:t>
      </w:r>
      <w:r w:rsidR="00612730" w:rsidRPr="00CD61D1">
        <w:rPr>
          <w:rFonts w:ascii="Arial" w:hAnsi="Arial" w:cs="Arial"/>
          <w:sz w:val="24"/>
          <w:szCs w:val="24"/>
        </w:rPr>
        <w:t>o</w:t>
      </w:r>
      <w:r w:rsidR="00FA15DD">
        <w:rPr>
          <w:rFonts w:ascii="Arial" w:hAnsi="Arial" w:cs="Arial"/>
          <w:sz w:val="24"/>
          <w:szCs w:val="24"/>
        </w:rPr>
        <w:t>es your company</w:t>
      </w:r>
      <w:r w:rsidR="00612730" w:rsidRPr="00CD61D1">
        <w:rPr>
          <w:rFonts w:ascii="Arial" w:hAnsi="Arial" w:cs="Arial"/>
          <w:sz w:val="24"/>
          <w:szCs w:val="24"/>
        </w:rPr>
        <w:t xml:space="preserve"> have an Environmental Management System</w:t>
      </w:r>
      <w:r w:rsidR="00FA15DD" w:rsidRPr="00CD61D1">
        <w:rPr>
          <w:rFonts w:ascii="Arial" w:hAnsi="Arial" w:cs="Arial"/>
          <w:sz w:val="24"/>
          <w:szCs w:val="24"/>
        </w:rPr>
        <w:t xml:space="preserve">?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 xml:space="preserve">Yes  </w:t>
      </w:r>
      <w:r w:rsidR="00FA15DD" w:rsidRPr="00CD61D1">
        <w:rPr>
          <w:rFonts w:ascii="Wingdings" w:hAnsi="Wingdings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FA15DD" w:rsidRPr="00CD61D1">
        <w:rPr>
          <w:rFonts w:ascii="Wingdings" w:hAnsi="Wingdings" w:cs="Arial"/>
          <w:sz w:val="24"/>
          <w:szCs w:val="24"/>
        </w:rPr>
        <w:instrText xml:space="preserve"> FORMCHECKBOX </w:instrText>
      </w:r>
      <w:r w:rsidR="00296DC6">
        <w:rPr>
          <w:rFonts w:ascii="Wingdings" w:hAnsi="Wingdings" w:cs="Arial"/>
          <w:sz w:val="24"/>
          <w:szCs w:val="24"/>
        </w:rPr>
      </w:r>
      <w:r w:rsidR="00296DC6">
        <w:rPr>
          <w:rFonts w:ascii="Wingdings" w:hAnsi="Wingdings" w:cs="Arial"/>
          <w:sz w:val="24"/>
          <w:szCs w:val="24"/>
        </w:rPr>
        <w:fldChar w:fldCharType="separate"/>
      </w:r>
      <w:r w:rsidR="00FA15DD" w:rsidRPr="00CD61D1">
        <w:rPr>
          <w:rFonts w:ascii="Wingdings" w:hAnsi="Wingdings" w:cs="Arial"/>
          <w:sz w:val="24"/>
          <w:szCs w:val="24"/>
        </w:rPr>
        <w:fldChar w:fldCharType="end"/>
      </w:r>
      <w:r w:rsidR="00FA15DD" w:rsidRPr="00CD61D1">
        <w:rPr>
          <w:rFonts w:ascii="Arial" w:hAnsi="Arial" w:cs="Arial"/>
          <w:sz w:val="24"/>
          <w:szCs w:val="24"/>
        </w:rPr>
        <w:t>No</w:t>
      </w:r>
    </w:p>
    <w:p w:rsidR="00B15839" w:rsidRPr="00CD61D1" w:rsidRDefault="00B15839" w:rsidP="003B17F7">
      <w:pPr>
        <w:tabs>
          <w:tab w:val="left" w:pos="7200"/>
          <w:tab w:val="left" w:pos="8640"/>
        </w:tabs>
        <w:spacing w:before="24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If so, please describe or attach supporting documents: </w:t>
      </w:r>
    </w:p>
    <w:p w:rsidR="00B15839" w:rsidRPr="00CD61D1" w:rsidRDefault="00B15839" w:rsidP="003B17F7">
      <w:pPr>
        <w:tabs>
          <w:tab w:val="left" w:pos="7200"/>
          <w:tab w:val="left" w:pos="8640"/>
        </w:tabs>
        <w:spacing w:before="24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4" w:name="Text21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4"/>
    </w:p>
    <w:p w:rsidR="003B17F7" w:rsidRPr="00CD61D1" w:rsidRDefault="003B17F7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8443E4" w:rsidRPr="00CD61D1" w:rsidRDefault="00155581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What differentiates your</w:t>
      </w:r>
      <w:r w:rsidR="00FA15DD">
        <w:rPr>
          <w:rFonts w:ascii="Arial" w:hAnsi="Arial" w:cs="Arial"/>
          <w:sz w:val="24"/>
          <w:szCs w:val="24"/>
        </w:rPr>
        <w:t xml:space="preserve"> company’s</w:t>
      </w:r>
      <w:r w:rsidRPr="00CD61D1">
        <w:rPr>
          <w:rFonts w:ascii="Arial" w:hAnsi="Arial" w:cs="Arial"/>
          <w:sz w:val="24"/>
          <w:szCs w:val="24"/>
        </w:rPr>
        <w:t xml:space="preserve"> environmental plan from others?</w:t>
      </w:r>
    </w:p>
    <w:p w:rsidR="00B15839" w:rsidRPr="00CD61D1" w:rsidRDefault="00B15839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5" w:name="Text22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5"/>
    </w:p>
    <w:p w:rsidR="00B15839" w:rsidRDefault="00B15839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</w:rPr>
      </w:pPr>
    </w:p>
    <w:p w:rsidR="003B17F7" w:rsidRPr="00CD61D1" w:rsidRDefault="003B17F7" w:rsidP="00CD61D1">
      <w:pPr>
        <w:tabs>
          <w:tab w:val="left" w:pos="7200"/>
          <w:tab w:val="left" w:pos="8640"/>
        </w:tabs>
        <w:spacing w:before="24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D61D1">
        <w:rPr>
          <w:rFonts w:ascii="Arial" w:hAnsi="Arial" w:cs="Arial"/>
          <w:b/>
          <w:sz w:val="28"/>
          <w:szCs w:val="28"/>
        </w:rPr>
        <w:t xml:space="preserve">Application </w:t>
      </w:r>
      <w:r w:rsidR="00CD61D1" w:rsidRPr="00CD61D1">
        <w:rPr>
          <w:rFonts w:ascii="Arial" w:hAnsi="Arial" w:cs="Arial"/>
          <w:b/>
          <w:sz w:val="28"/>
          <w:szCs w:val="28"/>
        </w:rPr>
        <w:t>Fee</w:t>
      </w:r>
    </w:p>
    <w:p w:rsidR="00B15839" w:rsidRDefault="00B15839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</w:rPr>
      </w:pPr>
    </w:p>
    <w:p w:rsidR="00320A8D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Please make sure to include the following application fee:</w:t>
      </w:r>
    </w:p>
    <w:p w:rsidR="00320A8D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Basic application fee (includes o</w:t>
      </w:r>
      <w:r w:rsidR="00CB1926">
        <w:rPr>
          <w:rFonts w:ascii="Arial" w:hAnsi="Arial" w:cs="Arial"/>
          <w:sz w:val="24"/>
          <w:szCs w:val="24"/>
        </w:rPr>
        <w:t>ne plaque and one banner) - $100</w:t>
      </w:r>
    </w:p>
    <w:p w:rsidR="008A67F4" w:rsidRPr="00CD61D1" w:rsidRDefault="00320A8D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 xml:space="preserve">Additional banners </w:t>
      </w:r>
      <w:r w:rsidR="001A06FA" w:rsidRPr="00CD61D1">
        <w:rPr>
          <w:rFonts w:ascii="Arial" w:hAnsi="Arial" w:cs="Arial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6" w:name="Text24"/>
      <w:r w:rsidR="001A06FA"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="001A06FA" w:rsidRPr="00CD61D1">
        <w:rPr>
          <w:rFonts w:ascii="Arial" w:hAnsi="Arial" w:cs="Arial"/>
          <w:sz w:val="24"/>
          <w:szCs w:val="24"/>
        </w:rPr>
      </w:r>
      <w:r w:rsidR="001A06FA" w:rsidRPr="00CD61D1">
        <w:rPr>
          <w:rFonts w:ascii="Arial" w:hAnsi="Arial" w:cs="Arial"/>
          <w:sz w:val="24"/>
          <w:szCs w:val="24"/>
        </w:rPr>
        <w:fldChar w:fldCharType="separate"/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noProof/>
          <w:sz w:val="24"/>
          <w:szCs w:val="24"/>
        </w:rPr>
        <w:t> </w:t>
      </w:r>
      <w:r w:rsidR="001A06FA" w:rsidRPr="00CD61D1">
        <w:rPr>
          <w:rFonts w:ascii="Arial" w:hAnsi="Arial" w:cs="Arial"/>
          <w:sz w:val="24"/>
          <w:szCs w:val="24"/>
        </w:rPr>
        <w:fldChar w:fldCharType="end"/>
      </w:r>
      <w:bookmarkEnd w:id="46"/>
      <w:r w:rsidRPr="00CD61D1">
        <w:rPr>
          <w:rFonts w:ascii="Arial" w:hAnsi="Arial" w:cs="Arial"/>
          <w:sz w:val="24"/>
          <w:szCs w:val="24"/>
        </w:rPr>
        <w:t xml:space="preserve"> for </w:t>
      </w:r>
      <w:r w:rsidR="008A67F4" w:rsidRPr="00CD61D1">
        <w:rPr>
          <w:rFonts w:ascii="Arial" w:hAnsi="Arial" w:cs="Arial"/>
          <w:sz w:val="24"/>
          <w:szCs w:val="24"/>
        </w:rPr>
        <w:t>multiple locations</w:t>
      </w:r>
      <w:r w:rsidR="001A06FA" w:rsidRPr="00CD61D1">
        <w:rPr>
          <w:rFonts w:ascii="Arial" w:hAnsi="Arial" w:cs="Arial"/>
          <w:sz w:val="24"/>
          <w:szCs w:val="24"/>
        </w:rPr>
        <w:t xml:space="preserve"> at a cost of </w:t>
      </w:r>
      <w:r w:rsidR="00CB1926">
        <w:rPr>
          <w:rFonts w:ascii="Arial" w:hAnsi="Arial" w:cs="Arial"/>
          <w:sz w:val="24"/>
          <w:szCs w:val="24"/>
        </w:rPr>
        <w:t>$50</w:t>
      </w:r>
      <w:r w:rsidR="001A06FA" w:rsidRPr="00CD61D1">
        <w:rPr>
          <w:rFonts w:ascii="Arial" w:hAnsi="Arial" w:cs="Arial"/>
          <w:sz w:val="24"/>
          <w:szCs w:val="24"/>
        </w:rPr>
        <w:t>/each</w:t>
      </w:r>
      <w:r w:rsidR="008A67F4" w:rsidRPr="00CD61D1">
        <w:rPr>
          <w:rFonts w:ascii="Arial" w:hAnsi="Arial" w:cs="Arial"/>
          <w:sz w:val="24"/>
          <w:szCs w:val="24"/>
        </w:rPr>
        <w:t xml:space="preserve"> </w:t>
      </w:r>
    </w:p>
    <w:p w:rsidR="001A06FA" w:rsidRPr="00CD61D1" w:rsidRDefault="001A06FA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</w:p>
    <w:p w:rsidR="00320A8D" w:rsidRPr="00CD61D1" w:rsidRDefault="001A06FA" w:rsidP="003B17F7">
      <w:pPr>
        <w:tabs>
          <w:tab w:val="left" w:pos="7200"/>
          <w:tab w:val="left" w:pos="8640"/>
        </w:tabs>
        <w:spacing w:before="240" w:line="240" w:lineRule="auto"/>
        <w:contextualSpacing/>
        <w:rPr>
          <w:rFonts w:ascii="Arial" w:hAnsi="Arial" w:cs="Arial"/>
          <w:sz w:val="24"/>
          <w:szCs w:val="24"/>
        </w:rPr>
      </w:pPr>
      <w:r w:rsidRPr="00CD61D1">
        <w:rPr>
          <w:rFonts w:ascii="Arial" w:hAnsi="Arial" w:cs="Arial"/>
          <w:sz w:val="24"/>
          <w:szCs w:val="24"/>
        </w:rPr>
        <w:t>Total application fee: $</w:t>
      </w:r>
      <w:r w:rsidRPr="00CD61D1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7" w:name="Text25"/>
      <w:r w:rsidRPr="00CD61D1">
        <w:rPr>
          <w:rFonts w:ascii="Arial" w:hAnsi="Arial" w:cs="Arial"/>
          <w:sz w:val="24"/>
          <w:szCs w:val="24"/>
        </w:rPr>
        <w:instrText xml:space="preserve"> FORMTEXT </w:instrText>
      </w:r>
      <w:r w:rsidRPr="00CD61D1">
        <w:rPr>
          <w:rFonts w:ascii="Arial" w:hAnsi="Arial" w:cs="Arial"/>
          <w:sz w:val="24"/>
          <w:szCs w:val="24"/>
        </w:rPr>
      </w:r>
      <w:r w:rsidRPr="00CD61D1">
        <w:rPr>
          <w:rFonts w:ascii="Arial" w:hAnsi="Arial" w:cs="Arial"/>
          <w:sz w:val="24"/>
          <w:szCs w:val="24"/>
        </w:rPr>
        <w:fldChar w:fldCharType="separate"/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noProof/>
          <w:sz w:val="24"/>
          <w:szCs w:val="24"/>
        </w:rPr>
        <w:t> </w:t>
      </w:r>
      <w:r w:rsidRPr="00CD61D1">
        <w:rPr>
          <w:rFonts w:ascii="Arial" w:hAnsi="Arial" w:cs="Arial"/>
          <w:sz w:val="24"/>
          <w:szCs w:val="24"/>
        </w:rPr>
        <w:fldChar w:fldCharType="end"/>
      </w:r>
      <w:bookmarkEnd w:id="47"/>
      <w:r w:rsidR="00320A8D" w:rsidRPr="00CD61D1">
        <w:rPr>
          <w:rFonts w:ascii="Arial" w:hAnsi="Arial" w:cs="Arial"/>
          <w:sz w:val="24"/>
          <w:szCs w:val="24"/>
        </w:rPr>
        <w:t xml:space="preserve"> </w:t>
      </w:r>
    </w:p>
    <w:p w:rsidR="00CB1926" w:rsidRDefault="00CB1926" w:rsidP="00CB1926">
      <w:pPr>
        <w:spacing w:line="240" w:lineRule="auto"/>
        <w:contextualSpacing/>
        <w:rPr>
          <w:rFonts w:ascii="Arial" w:hAnsi="Arial" w:cs="Arial"/>
        </w:rPr>
      </w:pPr>
    </w:p>
    <w:p w:rsidR="00CB1926" w:rsidRPr="00CB1926" w:rsidRDefault="002B0D58" w:rsidP="00CB1926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RETURN BEFORE FEBRUARY 15, 2019</w:t>
      </w:r>
      <w:r w:rsidR="00CB1926" w:rsidRPr="00CB1926">
        <w:rPr>
          <w:rFonts w:ascii="Arial" w:hAnsi="Arial" w:cs="Arial"/>
        </w:rPr>
        <w:t xml:space="preserve"> TO:</w:t>
      </w:r>
    </w:p>
    <w:p w:rsidR="00CB1926" w:rsidRPr="00CB1926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>Michigan Aggregates Association</w:t>
      </w:r>
    </w:p>
    <w:p w:rsidR="00CB1926" w:rsidRPr="00CB1926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>6015 W. St. Joe Hwy, Suite 103, Lansing, MI 48917</w:t>
      </w:r>
    </w:p>
    <w:p w:rsidR="008B1B08" w:rsidRPr="00283109" w:rsidRDefault="00CB1926" w:rsidP="00CB1926">
      <w:pPr>
        <w:spacing w:line="240" w:lineRule="auto"/>
        <w:contextualSpacing/>
        <w:jc w:val="center"/>
        <w:rPr>
          <w:rFonts w:ascii="Arial" w:hAnsi="Arial" w:cs="Arial"/>
        </w:rPr>
      </w:pPr>
      <w:r w:rsidRPr="00CB1926">
        <w:rPr>
          <w:rFonts w:ascii="Arial" w:hAnsi="Arial" w:cs="Arial"/>
        </w:rPr>
        <w:t xml:space="preserve">Fax: 517.381.1796 – E-mail: </w:t>
      </w:r>
      <w:r w:rsidR="002B0D58">
        <w:rPr>
          <w:rFonts w:ascii="Arial" w:hAnsi="Arial" w:cs="Arial"/>
        </w:rPr>
        <w:t>jpatson</w:t>
      </w:r>
      <w:r w:rsidRPr="00CB1926">
        <w:rPr>
          <w:rFonts w:ascii="Arial" w:hAnsi="Arial" w:cs="Arial"/>
        </w:rPr>
        <w:t>@miagg.org</w:t>
      </w:r>
    </w:p>
    <w:sectPr w:rsidR="008B1B08" w:rsidRPr="0028310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C6" w:rsidRDefault="00296DC6" w:rsidP="002D4F0E">
      <w:pPr>
        <w:spacing w:after="0" w:line="240" w:lineRule="auto"/>
      </w:pPr>
      <w:r>
        <w:separator/>
      </w:r>
    </w:p>
  </w:endnote>
  <w:endnote w:type="continuationSeparator" w:id="0">
    <w:p w:rsidR="00296DC6" w:rsidRDefault="00296DC6" w:rsidP="002D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C6" w:rsidRDefault="00296DC6" w:rsidP="002D4F0E">
      <w:pPr>
        <w:spacing w:after="0" w:line="240" w:lineRule="auto"/>
      </w:pPr>
      <w:r>
        <w:separator/>
      </w:r>
    </w:p>
  </w:footnote>
  <w:footnote w:type="continuationSeparator" w:id="0">
    <w:p w:rsidR="00296DC6" w:rsidRDefault="00296DC6" w:rsidP="002D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2D4F0E" w:rsidRDefault="00296DC6">
    <w:pPr>
      <w:pStyle w:val="Header"/>
    </w:pPr>
    <w:r>
      <w:rPr>
        <w:noProof/>
      </w:rPr>
      <w:pict w14:anchorId="6295497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3B17F7" w:rsidRDefault="003B17F7" w:rsidP="003B17F7">
    <w:pPr>
      <w:pStyle w:val="Header"/>
      <w:jc w:val="center"/>
    </w:pPr>
    <w:r>
      <w:rPr>
        <w:rFonts w:ascii="Arial" w:hAnsi="Arial" w:cs="Arial"/>
        <w:noProof/>
        <w:sz w:val="36"/>
        <w:szCs w:val="36"/>
      </w:rPr>
      <w:drawing>
        <wp:inline distT="0" distB="0" distL="0" distR="0" wp14:anchorId="3085E081" wp14:editId="1B028976">
          <wp:extent cx="1715135" cy="102151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A 2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205" cy="1043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7F7" w:rsidRPr="00283109" w:rsidRDefault="002B0D58" w:rsidP="003B17F7">
    <w:pPr>
      <w:spacing w:line="240" w:lineRule="auto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2019</w:t>
    </w:r>
    <w:r w:rsidR="003B17F7">
      <w:rPr>
        <w:rFonts w:ascii="Arial" w:hAnsi="Arial" w:cs="Arial"/>
        <w:b/>
        <w:sz w:val="36"/>
        <w:szCs w:val="36"/>
      </w:rPr>
      <w:t xml:space="preserve"> </w:t>
    </w:r>
    <w:r w:rsidR="003B17F7" w:rsidRPr="00283109">
      <w:rPr>
        <w:rFonts w:ascii="Arial" w:hAnsi="Arial" w:cs="Arial"/>
        <w:b/>
        <w:sz w:val="36"/>
        <w:szCs w:val="36"/>
      </w:rPr>
      <w:t>MAA Environmental Awards</w:t>
    </w:r>
    <w:r w:rsidR="003B17F7">
      <w:rPr>
        <w:rFonts w:ascii="Arial" w:hAnsi="Arial" w:cs="Arial"/>
        <w:b/>
        <w:sz w:val="36"/>
        <w:szCs w:val="36"/>
      </w:rPr>
      <w:t xml:space="preserve"> Program</w:t>
    </w:r>
  </w:p>
  <w:p w:rsidR="003B17F7" w:rsidRPr="00283109" w:rsidRDefault="003B17F7" w:rsidP="003B17F7">
    <w:pPr>
      <w:spacing w:line="240" w:lineRule="auto"/>
      <w:jc w:val="center"/>
      <w:rPr>
        <w:rFonts w:ascii="Arial" w:hAnsi="Arial" w:cs="Arial"/>
        <w:sz w:val="36"/>
        <w:szCs w:val="36"/>
      </w:rPr>
    </w:pPr>
    <w:r w:rsidRPr="00283109">
      <w:rPr>
        <w:rFonts w:ascii="Arial" w:hAnsi="Arial" w:cs="Arial"/>
        <w:sz w:val="36"/>
        <w:szCs w:val="36"/>
      </w:rPr>
      <w:t>Entry Form</w:t>
    </w:r>
  </w:p>
  <w:p w:rsidR="002D4F0E" w:rsidRDefault="002D4F0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:rsidR="002D4F0E" w:rsidRDefault="00296DC6">
    <w:pPr>
      <w:pStyle w:val="Header"/>
    </w:pPr>
    <w:r>
      <w:rPr>
        <w:noProof/>
      </w:rPr>
      <w:pict w14:anchorId="0E6452B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C58"/>
    <w:multiLevelType w:val="hybridMultilevel"/>
    <w:tmpl w:val="21F63DCA"/>
    <w:lvl w:ilvl="0" w:tplc="1C20402C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1259F0"/>
    <w:multiLevelType w:val="hybridMultilevel"/>
    <w:tmpl w:val="E910BC00"/>
    <w:lvl w:ilvl="0" w:tplc="2826A636">
      <w:numFmt w:val="bullet"/>
      <w:lvlText w:val="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BF42B6"/>
    <w:multiLevelType w:val="hybridMultilevel"/>
    <w:tmpl w:val="68226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09"/>
    <w:rsid w:val="00053377"/>
    <w:rsid w:val="00090C49"/>
    <w:rsid w:val="00133E1C"/>
    <w:rsid w:val="00155581"/>
    <w:rsid w:val="00164A50"/>
    <w:rsid w:val="001A06FA"/>
    <w:rsid w:val="001D01F1"/>
    <w:rsid w:val="00225305"/>
    <w:rsid w:val="00283109"/>
    <w:rsid w:val="00296DC6"/>
    <w:rsid w:val="002B0D58"/>
    <w:rsid w:val="002C3992"/>
    <w:rsid w:val="002D4F0E"/>
    <w:rsid w:val="002E7C09"/>
    <w:rsid w:val="00320A8D"/>
    <w:rsid w:val="00387E77"/>
    <w:rsid w:val="003B17F7"/>
    <w:rsid w:val="003E0B7B"/>
    <w:rsid w:val="00401272"/>
    <w:rsid w:val="00471C57"/>
    <w:rsid w:val="00490639"/>
    <w:rsid w:val="004B267E"/>
    <w:rsid w:val="005915A6"/>
    <w:rsid w:val="005C4ED1"/>
    <w:rsid w:val="005D67DC"/>
    <w:rsid w:val="005E0E59"/>
    <w:rsid w:val="005E36D6"/>
    <w:rsid w:val="00612730"/>
    <w:rsid w:val="00661892"/>
    <w:rsid w:val="00696400"/>
    <w:rsid w:val="006A2733"/>
    <w:rsid w:val="006F76D6"/>
    <w:rsid w:val="00711CFF"/>
    <w:rsid w:val="00763480"/>
    <w:rsid w:val="00784E38"/>
    <w:rsid w:val="008443E4"/>
    <w:rsid w:val="00894D4E"/>
    <w:rsid w:val="008A67F4"/>
    <w:rsid w:val="008B1B08"/>
    <w:rsid w:val="008E3A48"/>
    <w:rsid w:val="00917A0F"/>
    <w:rsid w:val="00930781"/>
    <w:rsid w:val="00957853"/>
    <w:rsid w:val="00967327"/>
    <w:rsid w:val="009B575B"/>
    <w:rsid w:val="009C2E9C"/>
    <w:rsid w:val="00A548EE"/>
    <w:rsid w:val="00A8449B"/>
    <w:rsid w:val="00B03EF5"/>
    <w:rsid w:val="00B15839"/>
    <w:rsid w:val="00B16B81"/>
    <w:rsid w:val="00B343E6"/>
    <w:rsid w:val="00B56E65"/>
    <w:rsid w:val="00C32556"/>
    <w:rsid w:val="00C34821"/>
    <w:rsid w:val="00C42C81"/>
    <w:rsid w:val="00C8764E"/>
    <w:rsid w:val="00C87728"/>
    <w:rsid w:val="00C94C5B"/>
    <w:rsid w:val="00CB1926"/>
    <w:rsid w:val="00CD61D1"/>
    <w:rsid w:val="00E415B7"/>
    <w:rsid w:val="00EB188A"/>
    <w:rsid w:val="00EF4177"/>
    <w:rsid w:val="00F24D4F"/>
    <w:rsid w:val="00F87943"/>
    <w:rsid w:val="00FA15DD"/>
    <w:rsid w:val="00FB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770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4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0E"/>
  </w:style>
  <w:style w:type="paragraph" w:styleId="Footer">
    <w:name w:val="footer"/>
    <w:basedOn w:val="Normal"/>
    <w:link w:val="FooterChar"/>
    <w:uiPriority w:val="99"/>
    <w:unhideWhenUsed/>
    <w:rsid w:val="002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1460-9FEC-CC40-B9DC-433F4CEE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6</Words>
  <Characters>425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a Biabani</dc:creator>
  <cp:lastModifiedBy>Doug Needham</cp:lastModifiedBy>
  <cp:revision>3</cp:revision>
  <cp:lastPrinted>2016-11-30T13:52:00Z</cp:lastPrinted>
  <dcterms:created xsi:type="dcterms:W3CDTF">2018-10-02T18:38:00Z</dcterms:created>
  <dcterms:modified xsi:type="dcterms:W3CDTF">2018-10-02T18:40:00Z</dcterms:modified>
</cp:coreProperties>
</file>